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FD9B" w14:textId="1BD04E70" w:rsidR="000A41C2" w:rsidRPr="00F6762A" w:rsidRDefault="006F2448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57F444E7" wp14:editId="5E20133F">
            <wp:simplePos x="0" y="0"/>
            <wp:positionH relativeFrom="margin">
              <wp:posOffset>5030697</wp:posOffset>
            </wp:positionH>
            <wp:positionV relativeFrom="margin">
              <wp:posOffset>-286603</wp:posOffset>
            </wp:positionV>
            <wp:extent cx="2160000" cy="2160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 w:rsidRPr="00F6762A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F35410">
        <w:rPr>
          <w:rFonts w:ascii="Maiandra GD" w:hAnsi="Maiandra GD"/>
          <w:b/>
          <w:bCs/>
          <w:sz w:val="28"/>
          <w:u w:val="single" w:color="FF0000"/>
        </w:rPr>
        <w:t>6</w:t>
      </w:r>
      <w:r w:rsidR="006B3B33" w:rsidRPr="00F6762A">
        <w:rPr>
          <w:rFonts w:ascii="Maiandra GD" w:hAnsi="Maiandra GD"/>
          <w:b/>
          <w:bCs/>
          <w:sz w:val="28"/>
          <w:u w:color="FF0000"/>
        </w:rPr>
        <w:tab/>
      </w:r>
      <w:r w:rsidR="008E0C71" w:rsidRPr="00F6762A">
        <w:rPr>
          <w:rFonts w:ascii="Maiandra GD" w:hAnsi="Maiandra GD"/>
          <w:b/>
          <w:bCs/>
          <w:sz w:val="28"/>
          <w:u w:color="FF0000"/>
        </w:rPr>
        <w:tab/>
      </w:r>
      <w:r w:rsidR="008E0C71" w:rsidRPr="00F6762A">
        <w:rPr>
          <w:rFonts w:ascii="Maiandra GD" w:hAnsi="Maiandra GD"/>
          <w:b/>
          <w:bCs/>
          <w:sz w:val="28"/>
          <w:u w:color="FF0000"/>
        </w:rPr>
        <w:tab/>
      </w:r>
      <w:r w:rsidR="00F06555">
        <w:rPr>
          <w:rFonts w:ascii="Maiandra GD" w:hAnsi="Maiandra GD"/>
          <w:b/>
          <w:bCs/>
          <w:sz w:val="28"/>
          <w:u w:color="FF0000"/>
        </w:rPr>
        <w:tab/>
      </w:r>
      <w:r w:rsidR="008E0C71" w:rsidRPr="00F6762A">
        <w:rPr>
          <w:rFonts w:ascii="Maiandra GD" w:hAnsi="Maiandra GD"/>
          <w:b/>
          <w:sz w:val="28"/>
          <w:u w:val="single" w:color="FF0000"/>
        </w:rPr>
        <w:t>L</w:t>
      </w:r>
      <w:r w:rsidR="002C551B" w:rsidRPr="00F6762A">
        <w:rPr>
          <w:rFonts w:ascii="Maiandra GD" w:hAnsi="Maiandra GD"/>
          <w:b/>
          <w:sz w:val="28"/>
          <w:u w:val="single" w:color="FF0000"/>
        </w:rPr>
        <w:t xml:space="preserve">a </w:t>
      </w:r>
      <w:r w:rsidR="00580482">
        <w:rPr>
          <w:rFonts w:ascii="Maiandra GD" w:hAnsi="Maiandra GD"/>
          <w:b/>
          <w:sz w:val="28"/>
          <w:u w:val="single" w:color="FF0000"/>
        </w:rPr>
        <w:t>météo</w:t>
      </w:r>
    </w:p>
    <w:p w14:paraId="64651DF7" w14:textId="77777777" w:rsidR="00FC4914" w:rsidRDefault="00FC4914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C04FD" w:rsidRPr="006544AC" w14:paraId="3315800C" w14:textId="77777777" w:rsidTr="009C04F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3B73E9" w14:textId="77777777" w:rsidR="009C04FD" w:rsidRPr="00314551" w:rsidRDefault="009C04FD" w:rsidP="009C04F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01DA69B2" w14:textId="77777777" w:rsidR="009C04FD" w:rsidRPr="006544AC" w:rsidRDefault="009C04FD" w:rsidP="009C04F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C04FD" w:rsidRPr="006544AC" w14:paraId="35761FD0" w14:textId="77777777" w:rsidTr="009C04FD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ADE108C" w14:textId="5B0131B6" w:rsidR="009C04FD" w:rsidRPr="006544AC" w:rsidRDefault="009C04FD" w:rsidP="009C04F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F35410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2DA095" w14:textId="77777777" w:rsidR="009C04FD" w:rsidRPr="006544AC" w:rsidRDefault="009C04FD" w:rsidP="009C04F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sais ce qu’est la météorologie.</w:t>
            </w:r>
          </w:p>
        </w:tc>
      </w:tr>
      <w:tr w:rsidR="009C04FD" w:rsidRPr="006544AC" w14:paraId="422D848A" w14:textId="77777777" w:rsidTr="009C04FD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FAF446F" w14:textId="77777777" w:rsidR="009C04FD" w:rsidRPr="006544AC" w:rsidRDefault="009C04FD" w:rsidP="009C04FD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1E10FF1" w14:textId="77777777" w:rsidR="009C04FD" w:rsidRPr="006544AC" w:rsidRDefault="009C04FD" w:rsidP="009C04F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</w:t>
            </w:r>
            <w:r w:rsidRPr="000C0BA9">
              <w:rPr>
                <w:rFonts w:ascii="Maiandra GD" w:hAnsi="Maiandra GD"/>
                <w:i/>
                <w:iCs/>
              </w:rPr>
              <w:t xml:space="preserve"> les différents phénomènes </w:t>
            </w:r>
            <w:r>
              <w:rPr>
                <w:rFonts w:ascii="Maiandra GD" w:hAnsi="Maiandra GD"/>
                <w:i/>
                <w:iCs/>
              </w:rPr>
              <w:t>auxquels s’intéressent</w:t>
            </w:r>
            <w:r w:rsidRPr="000C0BA9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s météorologues</w:t>
            </w:r>
            <w:r w:rsidRPr="000C0BA9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9C04FD" w:rsidRPr="006544AC" w14:paraId="7BA3C651" w14:textId="77777777" w:rsidTr="009C04FD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74282DD" w14:textId="77777777" w:rsidR="009C04FD" w:rsidRPr="006544AC" w:rsidRDefault="009C04FD" w:rsidP="009C04FD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A3453A" w14:textId="77777777" w:rsidR="009C04FD" w:rsidRPr="00314551" w:rsidRDefault="009C04FD" w:rsidP="009C04F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instruments et les unités de mesure des phénomènes météorologiques</w:t>
            </w:r>
            <w:r w:rsidRPr="00B91A74"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54FC0231" w14:textId="77777777" w:rsidR="008F4B75" w:rsidRDefault="008F4B75" w:rsidP="008F4B75">
      <w:pPr>
        <w:rPr>
          <w:rFonts w:ascii="Maiandra GD" w:hAnsi="Maiandra GD"/>
        </w:rPr>
      </w:pPr>
    </w:p>
    <w:p w14:paraId="62ECF9E0" w14:textId="77777777" w:rsidR="008F4B75" w:rsidRDefault="008F4B75" w:rsidP="008F4B75">
      <w:pPr>
        <w:rPr>
          <w:rFonts w:ascii="Maiandra GD" w:hAnsi="Maiandra GD"/>
        </w:rPr>
      </w:pPr>
      <w:r w:rsidRPr="008F4B75">
        <w:rPr>
          <w:rFonts w:ascii="Maiandra GD" w:hAnsi="Maiandra GD"/>
        </w:rPr>
        <w:t>1</w:t>
      </w:r>
      <w:r w:rsidR="00A451F1">
        <w:rPr>
          <w:rFonts w:ascii="Maiandra GD" w:hAnsi="Maiandra GD"/>
        </w:rPr>
        <w:t xml:space="preserve"> -</w:t>
      </w:r>
      <w:r>
        <w:rPr>
          <w:rFonts w:ascii="Maiandra GD" w:hAnsi="Maiandra GD"/>
        </w:rPr>
        <w:t xml:space="preserve"> </w:t>
      </w:r>
      <w:r w:rsidRPr="008F4B75">
        <w:rPr>
          <w:rFonts w:ascii="Maiandra GD" w:hAnsi="Maiandra GD"/>
          <w:u w:val="single"/>
        </w:rPr>
        <w:t>Qu’est-ce que la météo</w:t>
      </w:r>
      <w:r>
        <w:rPr>
          <w:rFonts w:ascii="Maiandra GD" w:hAnsi="Maiandra GD"/>
        </w:rPr>
        <w:t> ?</w:t>
      </w:r>
    </w:p>
    <w:p w14:paraId="383AEBAE" w14:textId="77777777" w:rsidR="008F4B75" w:rsidRDefault="00B777E9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Pr="0001567C">
        <w:rPr>
          <w:rFonts w:ascii="Maiandra GD" w:hAnsi="Maiandra GD"/>
          <w:color w:val="FF0000"/>
        </w:rPr>
        <w:t>météorologie</w:t>
      </w:r>
      <w:r>
        <w:rPr>
          <w:rFonts w:ascii="Maiandra GD" w:hAnsi="Maiandra GD"/>
        </w:rPr>
        <w:t xml:space="preserve"> est </w:t>
      </w:r>
      <w:r w:rsidR="008F4B75">
        <w:rPr>
          <w:rFonts w:ascii="Maiandra GD" w:hAnsi="Maiandra GD"/>
        </w:rPr>
        <w:t>l’étude de ce qui se passe dans l’</w:t>
      </w:r>
      <w:r w:rsidR="008F4B75" w:rsidRPr="0001567C">
        <w:rPr>
          <w:rFonts w:ascii="Maiandra GD" w:hAnsi="Maiandra GD"/>
          <w:color w:val="FF0000"/>
        </w:rPr>
        <w:t>atmosphère</w:t>
      </w:r>
      <w:r w:rsidR="008F4B75">
        <w:rPr>
          <w:rFonts w:ascii="Maiandra GD" w:hAnsi="Maiandra GD"/>
        </w:rPr>
        <w:t xml:space="preserve"> (la couche de gaz qui entoure la terre)</w:t>
      </w:r>
      <w:r w:rsidR="00F6762A" w:rsidRPr="00F6762A">
        <w:rPr>
          <w:rFonts w:ascii="Maiandra GD" w:hAnsi="Maiandra GD"/>
        </w:rPr>
        <w:t>.</w:t>
      </w:r>
    </w:p>
    <w:p w14:paraId="47703BDE" w14:textId="77777777" w:rsidR="000C0A13" w:rsidRDefault="000C0A13" w:rsidP="00B777E9">
      <w:pPr>
        <w:rPr>
          <w:rFonts w:ascii="Maiandra GD" w:hAnsi="Maiandra GD"/>
        </w:rPr>
      </w:pPr>
    </w:p>
    <w:p w14:paraId="37B57C54" w14:textId="77777777" w:rsidR="000C0A13" w:rsidRDefault="000C0A13" w:rsidP="00B777E9">
      <w:pPr>
        <w:rPr>
          <w:rFonts w:ascii="Maiandra GD" w:hAnsi="Maiandra GD"/>
        </w:rPr>
      </w:pPr>
      <w:r>
        <w:rPr>
          <w:rFonts w:ascii="Maiandra GD" w:hAnsi="Maiandra GD"/>
        </w:rPr>
        <w:t>Elle permet de décrire le</w:t>
      </w:r>
      <w:r w:rsidRPr="0001567C">
        <w:rPr>
          <w:rFonts w:ascii="Maiandra GD" w:hAnsi="Maiandra GD"/>
          <w:color w:val="FF0000"/>
        </w:rPr>
        <w:t xml:space="preserve"> temps</w:t>
      </w:r>
      <w:r>
        <w:rPr>
          <w:rFonts w:ascii="Maiandra GD" w:hAnsi="Maiandra GD"/>
        </w:rPr>
        <w:t xml:space="preserve"> qu’il fait et de faire des </w:t>
      </w:r>
      <w:r w:rsidRPr="0001567C">
        <w:rPr>
          <w:rFonts w:ascii="Maiandra GD" w:hAnsi="Maiandra GD"/>
          <w:color w:val="FF0000"/>
        </w:rPr>
        <w:t>prévisions</w:t>
      </w:r>
      <w:r w:rsidR="00683CFA">
        <w:rPr>
          <w:rFonts w:ascii="Maiandra GD" w:hAnsi="Maiandra GD"/>
        </w:rPr>
        <w:t xml:space="preserve"> sur le temps à venir, ce qui est important pour la population, mais aussi pour certains métiers qui ont besoin de prévoir </w:t>
      </w:r>
      <w:r w:rsidR="007F7792">
        <w:rPr>
          <w:rFonts w:ascii="Maiandra GD" w:hAnsi="Maiandra GD"/>
        </w:rPr>
        <w:t>la météo (marins, agriculteurs, pilote d’avion…).</w:t>
      </w:r>
    </w:p>
    <w:p w14:paraId="486F83B3" w14:textId="77777777" w:rsidR="008F4B75" w:rsidRDefault="008F4B75" w:rsidP="00B777E9">
      <w:pPr>
        <w:rPr>
          <w:rFonts w:ascii="Maiandra GD" w:hAnsi="Maiandra GD"/>
        </w:rPr>
      </w:pPr>
    </w:p>
    <w:p w14:paraId="791C340E" w14:textId="77777777" w:rsidR="008F4B75" w:rsidRDefault="008F4B75" w:rsidP="00B777E9">
      <w:pPr>
        <w:rPr>
          <w:rFonts w:ascii="Maiandra GD" w:hAnsi="Maiandra GD"/>
        </w:rPr>
      </w:pPr>
      <w:r>
        <w:rPr>
          <w:rFonts w:ascii="Maiandra GD" w:hAnsi="Maiandra GD"/>
        </w:rPr>
        <w:t>2</w:t>
      </w:r>
      <w:r w:rsidR="00A451F1">
        <w:rPr>
          <w:rFonts w:ascii="Maiandra GD" w:hAnsi="Maiandra GD"/>
        </w:rPr>
        <w:t xml:space="preserve"> -</w:t>
      </w:r>
      <w:r>
        <w:rPr>
          <w:rFonts w:ascii="Maiandra GD" w:hAnsi="Maiandra GD"/>
        </w:rPr>
        <w:t xml:space="preserve"> </w:t>
      </w:r>
      <w:r w:rsidRPr="008F4B75">
        <w:rPr>
          <w:rFonts w:ascii="Maiandra GD" w:hAnsi="Maiandra GD"/>
          <w:u w:val="single"/>
        </w:rPr>
        <w:t>À quoi s’intéresse</w:t>
      </w:r>
      <w:r w:rsidR="00A451F1">
        <w:rPr>
          <w:rFonts w:ascii="Maiandra GD" w:hAnsi="Maiandra GD"/>
          <w:u w:val="single"/>
        </w:rPr>
        <w:t>nt</w:t>
      </w:r>
      <w:r w:rsidRPr="008F4B75">
        <w:rPr>
          <w:rFonts w:ascii="Maiandra GD" w:hAnsi="Maiandra GD"/>
          <w:u w:val="single"/>
        </w:rPr>
        <w:t xml:space="preserve"> les météorologues</w:t>
      </w:r>
      <w:r>
        <w:rPr>
          <w:rFonts w:ascii="Maiandra GD" w:hAnsi="Maiandra GD"/>
        </w:rPr>
        <w:t> ?</w:t>
      </w:r>
    </w:p>
    <w:p w14:paraId="4A05E89C" w14:textId="77777777" w:rsidR="008F4B75" w:rsidRDefault="008F4B75" w:rsidP="00B777E9">
      <w:pPr>
        <w:rPr>
          <w:rFonts w:ascii="Maiandra GD" w:hAnsi="Maiandra GD"/>
        </w:rPr>
      </w:pPr>
    </w:p>
    <w:p w14:paraId="5FB97552" w14:textId="77777777" w:rsidR="008F4B75" w:rsidRDefault="008F4B75" w:rsidP="00B777E9">
      <w:pPr>
        <w:rPr>
          <w:rFonts w:ascii="Maiandra GD" w:hAnsi="Maiandra GD"/>
        </w:rPr>
      </w:pPr>
      <w:r>
        <w:rPr>
          <w:rFonts w:ascii="Maiandra GD" w:hAnsi="Maiandra GD"/>
        </w:rPr>
        <w:t>Les météorologues s’intéressent donc à différents phénomènes.</w:t>
      </w:r>
    </w:p>
    <w:p w14:paraId="68D6C405" w14:textId="77777777" w:rsidR="008F4B75" w:rsidRDefault="008F4B75" w:rsidP="00B777E9">
      <w:pPr>
        <w:rPr>
          <w:rFonts w:ascii="Maiandra GD" w:hAnsi="Maiandra GD"/>
        </w:rPr>
      </w:pPr>
    </w:p>
    <w:p w14:paraId="122AEFFA" w14:textId="77777777" w:rsidR="008F4B75" w:rsidRDefault="008F4B75" w:rsidP="00B777E9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a) </w:t>
      </w:r>
      <w:r w:rsidRPr="00A451F1">
        <w:rPr>
          <w:rFonts w:ascii="Maiandra GD" w:hAnsi="Maiandra GD"/>
          <w:u w:val="single"/>
        </w:rPr>
        <w:t>Le vent</w:t>
      </w:r>
    </w:p>
    <w:p w14:paraId="1444FC7A" w14:textId="77777777" w:rsidR="00A451F1" w:rsidRDefault="00A451F1" w:rsidP="00B777E9">
      <w:pPr>
        <w:rPr>
          <w:rFonts w:ascii="Maiandra GD" w:hAnsi="Maiandra GD"/>
        </w:rPr>
      </w:pPr>
      <w:r w:rsidRPr="00A451F1">
        <w:rPr>
          <w:rFonts w:ascii="Maiandra GD" w:hAnsi="Maiandra GD"/>
        </w:rPr>
        <w:t xml:space="preserve">Le </w:t>
      </w:r>
      <w:r w:rsidRPr="0001567C">
        <w:rPr>
          <w:rFonts w:ascii="Maiandra GD" w:hAnsi="Maiandra GD"/>
          <w:color w:val="FF0000"/>
        </w:rPr>
        <w:t>vent</w:t>
      </w:r>
      <w:r w:rsidRPr="00A451F1">
        <w:rPr>
          <w:rFonts w:ascii="Maiandra GD" w:hAnsi="Maiandra GD"/>
        </w:rPr>
        <w:t xml:space="preserve"> est </w:t>
      </w:r>
      <w:r w:rsidR="0001567C">
        <w:rPr>
          <w:rFonts w:ascii="Maiandra GD" w:hAnsi="Maiandra GD"/>
        </w:rPr>
        <w:t>le</w:t>
      </w:r>
      <w:r w:rsidRPr="00A451F1">
        <w:rPr>
          <w:rFonts w:ascii="Maiandra GD" w:hAnsi="Maiandra GD"/>
        </w:rPr>
        <w:t xml:space="preserve"> </w:t>
      </w:r>
      <w:r w:rsidRPr="0001567C">
        <w:rPr>
          <w:rFonts w:ascii="Maiandra GD" w:hAnsi="Maiandra GD"/>
          <w:color w:val="FF0000"/>
        </w:rPr>
        <w:t xml:space="preserve">déplacement </w:t>
      </w:r>
      <w:r w:rsidR="0001567C" w:rsidRPr="0001567C">
        <w:rPr>
          <w:rFonts w:ascii="Maiandra GD" w:hAnsi="Maiandra GD"/>
          <w:color w:val="FF0000"/>
        </w:rPr>
        <w:t>de l’air</w:t>
      </w:r>
      <w:r w:rsidR="0001567C">
        <w:rPr>
          <w:rFonts w:ascii="Maiandra GD" w:hAnsi="Maiandra GD"/>
        </w:rPr>
        <w:t xml:space="preserve"> présent dans</w:t>
      </w:r>
      <w:r w:rsidRPr="00A451F1">
        <w:rPr>
          <w:rFonts w:ascii="Maiandra GD" w:hAnsi="Maiandra GD"/>
        </w:rPr>
        <w:t xml:space="preserve"> l’atmosphère.</w:t>
      </w:r>
    </w:p>
    <w:p w14:paraId="35967FB4" w14:textId="77777777" w:rsidR="00A451F1" w:rsidRDefault="00A451F1" w:rsidP="00B777E9">
      <w:pPr>
        <w:rPr>
          <w:rFonts w:ascii="Maiandra GD" w:hAnsi="Maiandra GD"/>
        </w:rPr>
      </w:pPr>
    </w:p>
    <w:p w14:paraId="69ADFCBF" w14:textId="77777777" w:rsidR="0001567C" w:rsidRDefault="00A451F1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On peut étudier sa </w:t>
      </w:r>
      <w:r w:rsidRPr="0001567C">
        <w:rPr>
          <w:rFonts w:ascii="Maiandra GD" w:hAnsi="Maiandra GD"/>
          <w:color w:val="FF0000"/>
        </w:rPr>
        <w:t>direction</w:t>
      </w:r>
      <w:r>
        <w:rPr>
          <w:rFonts w:ascii="Maiandra GD" w:hAnsi="Maiandra GD"/>
        </w:rPr>
        <w:t xml:space="preserve"> (</w:t>
      </w:r>
      <w:r w:rsidRPr="0001567C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il vient du nord) et sa </w:t>
      </w:r>
      <w:r w:rsidRPr="0001567C">
        <w:rPr>
          <w:rFonts w:ascii="Maiandra GD" w:hAnsi="Maiandra GD"/>
          <w:color w:val="FF0000"/>
        </w:rPr>
        <w:t>vitesse</w:t>
      </w:r>
      <w:r>
        <w:rPr>
          <w:rFonts w:ascii="Maiandra GD" w:hAnsi="Maiandra GD"/>
        </w:rPr>
        <w:t xml:space="preserve"> </w:t>
      </w:r>
      <w:r w:rsidR="0001567C">
        <w:rPr>
          <w:rFonts w:ascii="Maiandra GD" w:hAnsi="Maiandra GD"/>
        </w:rPr>
        <w:t xml:space="preserve">qui s’exprime en </w:t>
      </w:r>
      <w:r w:rsidR="0001567C" w:rsidRPr="006917B1">
        <w:rPr>
          <w:rFonts w:ascii="Maiandra GD" w:hAnsi="Maiandra GD"/>
          <w:color w:val="FF0000"/>
        </w:rPr>
        <w:t>km/h</w:t>
      </w:r>
      <w:r w:rsidR="0001567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(</w:t>
      </w:r>
      <w:r w:rsidRPr="0001567C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il souffle à 50 km/h). </w:t>
      </w:r>
    </w:p>
    <w:p w14:paraId="52C61BDA" w14:textId="77777777" w:rsidR="0001567C" w:rsidRDefault="0001567C" w:rsidP="00B777E9">
      <w:pPr>
        <w:rPr>
          <w:rFonts w:ascii="Maiandra GD" w:hAnsi="Maiandra GD"/>
        </w:rPr>
      </w:pPr>
    </w:p>
    <w:p w14:paraId="15276CB0" w14:textId="77777777" w:rsidR="00A451F1" w:rsidRDefault="00A451F1" w:rsidP="00B777E9">
      <w:pPr>
        <w:rPr>
          <w:rFonts w:ascii="Maiandra GD" w:hAnsi="Maiandra GD"/>
        </w:rPr>
      </w:pPr>
      <w:r>
        <w:rPr>
          <w:rFonts w:ascii="Maiandra GD" w:hAnsi="Maiandra GD"/>
        </w:rPr>
        <w:t>I</w:t>
      </w:r>
      <w:r w:rsidR="006343C8">
        <w:rPr>
          <w:rFonts w:ascii="Maiandra GD" w:hAnsi="Maiandra GD"/>
        </w:rPr>
        <w:t>l</w:t>
      </w:r>
      <w:r>
        <w:rPr>
          <w:rFonts w:ascii="Maiandra GD" w:hAnsi="Maiandra GD"/>
        </w:rPr>
        <w:t xml:space="preserve"> existe également une échelle qui permet de situer la force du vent : l’</w:t>
      </w:r>
      <w:r w:rsidRPr="0001567C">
        <w:rPr>
          <w:rFonts w:ascii="Maiandra GD" w:hAnsi="Maiandra GD"/>
          <w:color w:val="FF0000"/>
        </w:rPr>
        <w:t>échelle de Beaufort</w:t>
      </w:r>
      <w:r>
        <w:rPr>
          <w:rFonts w:ascii="Maiandra GD" w:hAnsi="Maiandra GD"/>
        </w:rPr>
        <w:t>.</w:t>
      </w:r>
    </w:p>
    <w:p w14:paraId="24816465" w14:textId="77777777" w:rsidR="00A451F1" w:rsidRDefault="00A451F1" w:rsidP="00B777E9">
      <w:pPr>
        <w:rPr>
          <w:rFonts w:ascii="Maiandra GD" w:hAnsi="Maiandra GD"/>
        </w:rPr>
      </w:pPr>
    </w:p>
    <w:p w14:paraId="12F542F9" w14:textId="77777777" w:rsidR="00A451F1" w:rsidRDefault="00A451F1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Pr="00A451F1">
        <w:rPr>
          <w:rFonts w:ascii="Maiandra GD" w:hAnsi="Maiandra GD"/>
          <w:u w:val="single"/>
        </w:rPr>
        <w:t>La température</w:t>
      </w:r>
    </w:p>
    <w:p w14:paraId="6616FA7C" w14:textId="77777777" w:rsidR="00A451F1" w:rsidRDefault="00A451F1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Pr="0001567C">
        <w:rPr>
          <w:rFonts w:ascii="Maiandra GD" w:hAnsi="Maiandra GD"/>
          <w:color w:val="FF0000"/>
        </w:rPr>
        <w:t>température</w:t>
      </w:r>
      <w:r>
        <w:rPr>
          <w:rFonts w:ascii="Maiandra GD" w:hAnsi="Maiandra GD"/>
        </w:rPr>
        <w:t xml:space="preserve"> est le froid ou le chaud que l’on ressent. Sa mesure s’exprime en </w:t>
      </w:r>
      <w:r w:rsidRPr="0001567C">
        <w:rPr>
          <w:rFonts w:ascii="Maiandra GD" w:hAnsi="Maiandra GD"/>
          <w:color w:val="FF0000"/>
        </w:rPr>
        <w:t>degré Celsius</w:t>
      </w:r>
      <w:r>
        <w:rPr>
          <w:rFonts w:ascii="Maiandra GD" w:hAnsi="Maiandra GD"/>
        </w:rPr>
        <w:t xml:space="preserve"> (</w:t>
      </w:r>
      <w:r w:rsidRPr="0001567C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> : il fait 13 °C).</w:t>
      </w:r>
    </w:p>
    <w:p w14:paraId="1A945173" w14:textId="77777777" w:rsidR="006343C8" w:rsidRDefault="006343C8" w:rsidP="00B777E9">
      <w:pPr>
        <w:rPr>
          <w:rFonts w:ascii="Maiandra GD" w:hAnsi="Maiandra GD"/>
        </w:rPr>
      </w:pPr>
    </w:p>
    <w:p w14:paraId="4705598E" w14:textId="77777777" w:rsidR="006343C8" w:rsidRDefault="006343C8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01567C">
        <w:rPr>
          <w:rFonts w:ascii="Maiandra GD" w:hAnsi="Maiandra GD"/>
          <w:u w:val="single"/>
        </w:rPr>
        <w:t>Les précipitations</w:t>
      </w:r>
    </w:p>
    <w:p w14:paraId="33497FF1" w14:textId="77777777" w:rsidR="006343C8" w:rsidRDefault="0001567C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</w:t>
      </w:r>
      <w:r w:rsidRPr="0001567C">
        <w:rPr>
          <w:rFonts w:ascii="Maiandra GD" w:hAnsi="Maiandra GD"/>
          <w:color w:val="FF0000"/>
        </w:rPr>
        <w:t>précipitations</w:t>
      </w:r>
      <w:r>
        <w:rPr>
          <w:rFonts w:ascii="Maiandra GD" w:hAnsi="Maiandra GD"/>
        </w:rPr>
        <w:t>, c’est</w:t>
      </w:r>
      <w:r w:rsidR="006343C8">
        <w:rPr>
          <w:rFonts w:ascii="Maiandra GD" w:hAnsi="Maiandra GD"/>
        </w:rPr>
        <w:t xml:space="preserve"> l’eau qui tombe du ciel sous forme de </w:t>
      </w:r>
      <w:r w:rsidR="006343C8" w:rsidRPr="0001567C">
        <w:rPr>
          <w:rFonts w:ascii="Maiandra GD" w:hAnsi="Maiandra GD"/>
          <w:color w:val="FF0000"/>
        </w:rPr>
        <w:t>pluie</w:t>
      </w:r>
      <w:r w:rsidR="006343C8">
        <w:rPr>
          <w:rFonts w:ascii="Maiandra GD" w:hAnsi="Maiandra GD"/>
        </w:rPr>
        <w:t xml:space="preserve"> ou de </w:t>
      </w:r>
      <w:r w:rsidR="006343C8" w:rsidRPr="0001567C">
        <w:rPr>
          <w:rFonts w:ascii="Maiandra GD" w:hAnsi="Maiandra GD"/>
          <w:color w:val="FF0000"/>
        </w:rPr>
        <w:t>neige</w:t>
      </w:r>
      <w:r w:rsidR="006343C8">
        <w:rPr>
          <w:rFonts w:ascii="Maiandra GD" w:hAnsi="Maiandra GD"/>
        </w:rPr>
        <w:t>.</w:t>
      </w:r>
    </w:p>
    <w:p w14:paraId="25BE14D9" w14:textId="77777777" w:rsidR="006343C8" w:rsidRDefault="006343C8" w:rsidP="00B777E9">
      <w:pPr>
        <w:rPr>
          <w:rFonts w:ascii="Maiandra GD" w:hAnsi="Maiandra GD"/>
        </w:rPr>
      </w:pPr>
    </w:p>
    <w:p w14:paraId="08328993" w14:textId="77777777" w:rsidR="006343C8" w:rsidRDefault="006343C8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mesure des précipitations s’exprime en </w:t>
      </w:r>
      <w:r w:rsidRPr="0001567C">
        <w:rPr>
          <w:rFonts w:ascii="Maiandra GD" w:hAnsi="Maiandra GD"/>
          <w:color w:val="FF0000"/>
        </w:rPr>
        <w:t>millimètre d’eau par mètre carré</w:t>
      </w:r>
      <w:r>
        <w:rPr>
          <w:rFonts w:ascii="Maiandra GD" w:hAnsi="Maiandra GD"/>
        </w:rPr>
        <w:t xml:space="preserve"> </w:t>
      </w:r>
      <w:r w:rsidR="0001567C">
        <w:rPr>
          <w:rFonts w:ascii="Maiandra GD" w:hAnsi="Maiandra GD"/>
        </w:rPr>
        <w:t>(</w:t>
      </w:r>
      <w:r w:rsidR="0001567C" w:rsidRPr="00C82DD6">
        <w:rPr>
          <w:rFonts w:ascii="Maiandra GD" w:hAnsi="Maiandra GD"/>
          <w:u w:val="single"/>
        </w:rPr>
        <w:t>ex</w:t>
      </w:r>
      <w:r w:rsidR="0001567C">
        <w:rPr>
          <w:rFonts w:ascii="Maiandra GD" w:hAnsi="Maiandra GD"/>
        </w:rPr>
        <w:t xml:space="preserve"> : </w:t>
      </w:r>
      <w:r w:rsidR="00B26408">
        <w:rPr>
          <w:rFonts w:ascii="Maiandra GD" w:hAnsi="Maiandra GD"/>
        </w:rPr>
        <w:t xml:space="preserve">en janvier à Marseille, il est tombé 48  </w:t>
      </w:r>
      <w:r>
        <w:rPr>
          <w:rFonts w:ascii="Maiandra GD" w:hAnsi="Maiandra GD"/>
        </w:rPr>
        <w:t>mm</w:t>
      </w:r>
      <w:r w:rsidR="0001567C">
        <w:rPr>
          <w:rFonts w:ascii="Maiandra GD" w:hAnsi="Maiandra GD"/>
        </w:rPr>
        <w:t xml:space="preserve"> d’eau </w:t>
      </w:r>
      <w:r>
        <w:rPr>
          <w:rFonts w:ascii="Maiandra GD" w:hAnsi="Maiandra GD"/>
        </w:rPr>
        <w:t>/</w:t>
      </w:r>
      <w:r w:rsidR="0001567C">
        <w:rPr>
          <w:rFonts w:ascii="Maiandra GD" w:hAnsi="Maiandra GD"/>
        </w:rPr>
        <w:t xml:space="preserve"> m²</w:t>
      </w:r>
      <w:r w:rsidR="00B26408">
        <w:rPr>
          <w:rFonts w:ascii="Maiandra GD" w:hAnsi="Maiandra GD"/>
        </w:rPr>
        <w:t>).</w:t>
      </w:r>
    </w:p>
    <w:p w14:paraId="15D47D7C" w14:textId="77777777" w:rsidR="00A451F1" w:rsidRDefault="00A451F1" w:rsidP="00B777E9">
      <w:pPr>
        <w:rPr>
          <w:rFonts w:ascii="Maiandra GD" w:hAnsi="Maiandra GD"/>
        </w:rPr>
      </w:pPr>
    </w:p>
    <w:p w14:paraId="13DEB08D" w14:textId="77777777" w:rsidR="00A451F1" w:rsidRDefault="000F3EFF" w:rsidP="00B777E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C0A13">
        <w:rPr>
          <w:rFonts w:ascii="Maiandra GD" w:hAnsi="Maiandra GD"/>
        </w:rPr>
        <w:lastRenderedPageBreak/>
        <w:t xml:space="preserve">3 - </w:t>
      </w:r>
      <w:r w:rsidR="000C0A13" w:rsidRPr="00B26408">
        <w:rPr>
          <w:rFonts w:ascii="Maiandra GD" w:hAnsi="Maiandra GD"/>
          <w:u w:val="single"/>
        </w:rPr>
        <w:t>Quels instruments permettent d’étudier la météo</w:t>
      </w:r>
      <w:r w:rsidR="000C0A13">
        <w:rPr>
          <w:rFonts w:ascii="Maiandra GD" w:hAnsi="Maiandra GD"/>
        </w:rPr>
        <w:t> ?</w:t>
      </w:r>
    </w:p>
    <w:p w14:paraId="6127D508" w14:textId="77777777" w:rsidR="000C0A13" w:rsidRDefault="000C0A13" w:rsidP="00B777E9">
      <w:pPr>
        <w:rPr>
          <w:rFonts w:ascii="Maiandra GD" w:hAnsi="Maiandra GD"/>
        </w:rPr>
      </w:pPr>
    </w:p>
    <w:p w14:paraId="50247C81" w14:textId="77777777" w:rsidR="000C0A13" w:rsidRDefault="000C0A13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B26408">
        <w:rPr>
          <w:rFonts w:ascii="Maiandra GD" w:hAnsi="Maiandra GD"/>
          <w:u w:val="single"/>
        </w:rPr>
        <w:t>Le vent</w:t>
      </w:r>
    </w:p>
    <w:p w14:paraId="22C95095" w14:textId="77777777" w:rsidR="000C0A13" w:rsidRDefault="000C0A13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savoir d’où vient le vent, on utilise une </w:t>
      </w:r>
      <w:r w:rsidRPr="00B26408">
        <w:rPr>
          <w:rFonts w:ascii="Maiandra GD" w:hAnsi="Maiandra GD"/>
          <w:color w:val="FF0000"/>
        </w:rPr>
        <w:t>girouette</w:t>
      </w:r>
      <w:r>
        <w:rPr>
          <w:rFonts w:ascii="Maiandra GD" w:hAnsi="Maiandra GD"/>
        </w:rPr>
        <w:t>.</w:t>
      </w:r>
    </w:p>
    <w:p w14:paraId="2025374D" w14:textId="22E49BDC" w:rsidR="006917B1" w:rsidRDefault="00F06555" w:rsidP="006917B1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7E84C1D8" wp14:editId="09D3F181">
            <wp:extent cx="1337310" cy="1439545"/>
            <wp:effectExtent l="0" t="0" r="0" b="0"/>
            <wp:docPr id="1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5046" w14:textId="77777777" w:rsidR="00B26408" w:rsidRDefault="00B26408" w:rsidP="00B777E9">
      <w:pPr>
        <w:rPr>
          <w:rFonts w:ascii="Maiandra GD" w:hAnsi="Maiandra GD"/>
        </w:rPr>
      </w:pPr>
    </w:p>
    <w:p w14:paraId="4F5F7C53" w14:textId="77777777" w:rsidR="000C0A13" w:rsidRDefault="000C0A13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connaître la vitesse du vent, on utilise un </w:t>
      </w:r>
      <w:r w:rsidR="001A08B1" w:rsidRPr="00B26408">
        <w:rPr>
          <w:rFonts w:ascii="Maiandra GD" w:hAnsi="Maiandra GD"/>
          <w:color w:val="FF0000"/>
        </w:rPr>
        <w:t>anémomètre</w:t>
      </w:r>
      <w:r>
        <w:rPr>
          <w:rFonts w:ascii="Maiandra GD" w:hAnsi="Maiandra GD"/>
        </w:rPr>
        <w:t>.</w:t>
      </w:r>
    </w:p>
    <w:p w14:paraId="1D314F66" w14:textId="11E1C960" w:rsidR="006917B1" w:rsidRDefault="00F06555" w:rsidP="006917B1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60D7B26" wp14:editId="5DB8B417">
            <wp:extent cx="1091565" cy="1439545"/>
            <wp:effectExtent l="0" t="0" r="0" b="0"/>
            <wp:docPr id="2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CE54" w14:textId="77777777" w:rsidR="000C0A13" w:rsidRDefault="000C0A13" w:rsidP="00B777E9">
      <w:pPr>
        <w:rPr>
          <w:rFonts w:ascii="Maiandra GD" w:hAnsi="Maiandra GD"/>
        </w:rPr>
      </w:pPr>
    </w:p>
    <w:p w14:paraId="645B30EC" w14:textId="77777777" w:rsidR="000C0A13" w:rsidRDefault="00B26408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="000C0A13" w:rsidRPr="00B26408">
        <w:rPr>
          <w:rFonts w:ascii="Maiandra GD" w:hAnsi="Maiandra GD"/>
          <w:u w:val="single"/>
        </w:rPr>
        <w:t>La température</w:t>
      </w:r>
    </w:p>
    <w:p w14:paraId="1970C7B8" w14:textId="77777777" w:rsidR="000C0A13" w:rsidRDefault="000C0A13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température se mesure grâce à un </w:t>
      </w:r>
      <w:r w:rsidRPr="00B26408">
        <w:rPr>
          <w:rFonts w:ascii="Maiandra GD" w:hAnsi="Maiandra GD"/>
          <w:color w:val="FF0000"/>
        </w:rPr>
        <w:t>thermomètre</w:t>
      </w:r>
      <w:r w:rsidR="00B26408">
        <w:rPr>
          <w:rFonts w:ascii="Maiandra GD" w:hAnsi="Maiandra GD"/>
        </w:rPr>
        <w:t>.</w:t>
      </w:r>
    </w:p>
    <w:p w14:paraId="16AAAC99" w14:textId="519C5ECC" w:rsidR="006917B1" w:rsidRDefault="00F06555" w:rsidP="006917B1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E3A2811" wp14:editId="31F2FB38">
            <wp:extent cx="477520" cy="1439545"/>
            <wp:effectExtent l="0" t="0" r="0" b="0"/>
            <wp:docPr id="3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9" r="34657" b="-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1963" w14:textId="77777777" w:rsidR="000C0A13" w:rsidRDefault="000C0A13" w:rsidP="00B777E9">
      <w:pPr>
        <w:rPr>
          <w:rFonts w:ascii="Maiandra GD" w:hAnsi="Maiandra GD"/>
        </w:rPr>
      </w:pPr>
    </w:p>
    <w:p w14:paraId="6156C075" w14:textId="77777777" w:rsidR="006343C8" w:rsidRDefault="006343C8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B26408">
        <w:rPr>
          <w:rFonts w:ascii="Maiandra GD" w:hAnsi="Maiandra GD"/>
          <w:u w:val="single"/>
        </w:rPr>
        <w:t>Les précipitations</w:t>
      </w:r>
    </w:p>
    <w:p w14:paraId="58222C02" w14:textId="77777777" w:rsidR="006343C8" w:rsidRDefault="001A08B1" w:rsidP="00B777E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récipitations se mesurent grâce à un </w:t>
      </w:r>
      <w:r w:rsidRPr="00B26408">
        <w:rPr>
          <w:rFonts w:ascii="Maiandra GD" w:hAnsi="Maiandra GD"/>
          <w:color w:val="FF0000"/>
        </w:rPr>
        <w:t>pluviomètre</w:t>
      </w:r>
      <w:r>
        <w:rPr>
          <w:rFonts w:ascii="Maiandra GD" w:hAnsi="Maiandra GD"/>
        </w:rPr>
        <w:t>.</w:t>
      </w:r>
    </w:p>
    <w:p w14:paraId="31FF2AF5" w14:textId="27008ED9" w:rsidR="006917B1" w:rsidRDefault="00F06555" w:rsidP="006917B1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681FBDAF" wp14:editId="1D0013B4">
            <wp:extent cx="1439545" cy="1439545"/>
            <wp:effectExtent l="0" t="0" r="0" b="0"/>
            <wp:docPr id="4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D7DD" w14:textId="77777777" w:rsidR="006343C8" w:rsidRDefault="006343C8" w:rsidP="00B777E9">
      <w:pPr>
        <w:rPr>
          <w:rFonts w:ascii="Maiandra GD" w:hAnsi="Maiandra GD"/>
        </w:rPr>
      </w:pPr>
    </w:p>
    <w:p w14:paraId="51A9117A" w14:textId="77777777" w:rsidR="006917B1" w:rsidRDefault="000F3EFF" w:rsidP="006917B1">
      <w:pPr>
        <w:jc w:val="center"/>
      </w:pPr>
      <w:r>
        <w:rPr>
          <w:rFonts w:ascii="Maiandra GD" w:hAnsi="Maiandra GD"/>
        </w:rPr>
        <w:br w:type="page"/>
      </w:r>
    </w:p>
    <w:p w14:paraId="33871BA3" w14:textId="3E968C5F" w:rsidR="000F3EFF" w:rsidRPr="00F35410" w:rsidRDefault="006F2448" w:rsidP="00F35410">
      <w:pPr>
        <w:rPr>
          <w:rFonts w:ascii="Maiandra GD" w:hAnsi="Maiandra GD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7A152072" wp14:editId="61C6114D">
            <wp:simplePos x="0" y="0"/>
            <wp:positionH relativeFrom="margin">
              <wp:posOffset>5049671</wp:posOffset>
            </wp:positionH>
            <wp:positionV relativeFrom="margin">
              <wp:posOffset>-286603</wp:posOffset>
            </wp:positionV>
            <wp:extent cx="2160000" cy="2160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EFF" w:rsidRPr="00BC4A78">
        <w:rPr>
          <w:rFonts w:ascii="Maiandra GD" w:hAnsi="Maiandra GD"/>
          <w:b/>
          <w:bCs/>
          <w:sz w:val="32"/>
          <w:u w:val="single" w:color="000000"/>
        </w:rPr>
        <w:t xml:space="preserve">SCIENCES </w:t>
      </w:r>
      <w:r w:rsidR="00F35410">
        <w:rPr>
          <w:rFonts w:ascii="Maiandra GD" w:hAnsi="Maiandra GD"/>
          <w:b/>
          <w:bCs/>
          <w:sz w:val="32"/>
          <w:u w:val="single" w:color="000000"/>
        </w:rPr>
        <w:t>6</w:t>
      </w:r>
      <w:r w:rsidR="000F3EFF" w:rsidRPr="00BC4A78">
        <w:rPr>
          <w:rFonts w:ascii="Maiandra GD" w:hAnsi="Maiandra GD"/>
          <w:b/>
          <w:bCs/>
          <w:sz w:val="32"/>
          <w:u w:color="000000"/>
        </w:rPr>
        <w:tab/>
      </w:r>
      <w:r w:rsidR="00F35410">
        <w:rPr>
          <w:rFonts w:ascii="Maiandra GD" w:hAnsi="Maiandra GD"/>
          <w:b/>
          <w:bCs/>
          <w:sz w:val="32"/>
          <w:u w:color="000000"/>
        </w:rPr>
        <w:tab/>
      </w:r>
      <w:r w:rsidR="000F3EFF" w:rsidRPr="00BC4A78">
        <w:rPr>
          <w:rFonts w:ascii="Maiandra GD" w:hAnsi="Maiandra GD"/>
          <w:b/>
          <w:bCs/>
          <w:sz w:val="32"/>
          <w:u w:color="000000"/>
        </w:rPr>
        <w:tab/>
      </w:r>
      <w:r w:rsidR="000F3EFF" w:rsidRPr="00BC4A78">
        <w:rPr>
          <w:rFonts w:ascii="Maiandra GD" w:hAnsi="Maiandra GD"/>
          <w:b/>
          <w:bCs/>
          <w:sz w:val="32"/>
          <w:u w:color="000000"/>
        </w:rPr>
        <w:tab/>
      </w:r>
      <w:r w:rsidR="000F3EFF" w:rsidRPr="00BC4A78">
        <w:rPr>
          <w:rFonts w:ascii="Maiandra GD" w:hAnsi="Maiandra GD"/>
          <w:b/>
          <w:bCs/>
          <w:sz w:val="32"/>
          <w:u w:color="000000"/>
        </w:rPr>
        <w:tab/>
      </w:r>
      <w:r w:rsidR="000F3EFF" w:rsidRPr="00BC4A78">
        <w:rPr>
          <w:rFonts w:ascii="Maiandra GD" w:hAnsi="Maiandra GD"/>
          <w:b/>
          <w:sz w:val="32"/>
          <w:u w:val="single" w:color="000000"/>
        </w:rPr>
        <w:t>La météo</w:t>
      </w:r>
    </w:p>
    <w:p w14:paraId="613C0DF6" w14:textId="77777777" w:rsidR="000F3EFF" w:rsidRPr="000F3EFF" w:rsidRDefault="000F3EFF" w:rsidP="000F3EFF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F3EFF" w:rsidRPr="000F3EFF" w14:paraId="1EECC3FA" w14:textId="77777777" w:rsidTr="00BC4A7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F076B9" w14:textId="77777777" w:rsidR="000F3EFF" w:rsidRPr="000F3EFF" w:rsidRDefault="000F3EFF" w:rsidP="00BC4A7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F0787AD" w14:textId="77777777" w:rsidR="000F3EFF" w:rsidRPr="00BC4A78" w:rsidRDefault="000F3EFF" w:rsidP="00BC4A7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BC4A78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F3EFF" w:rsidRPr="000F3EFF" w14:paraId="2D217F15" w14:textId="77777777" w:rsidTr="00BC4A78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C271646" w14:textId="798ABDE3" w:rsidR="000F3EFF" w:rsidRPr="000F3EFF" w:rsidRDefault="000F3EFF" w:rsidP="00BC4A7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 w:rsidRPr="000F3EFF">
              <w:rPr>
                <w:rFonts w:ascii="Maiandra GD" w:hAnsi="Maiandra GD"/>
                <w:b/>
                <w:i/>
              </w:rPr>
              <w:t xml:space="preserve">SCIENCES </w:t>
            </w:r>
            <w:r w:rsidR="00F35410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8E6E13" w14:textId="77777777" w:rsidR="000F3EFF" w:rsidRPr="000F3EFF" w:rsidRDefault="000F3EFF" w:rsidP="00BC4A78">
            <w:pPr>
              <w:rPr>
                <w:rFonts w:ascii="Maiandra GD" w:hAnsi="Maiandra GD"/>
                <w:i/>
              </w:rPr>
            </w:pPr>
            <w:r w:rsidRPr="000F3EFF">
              <w:rPr>
                <w:rFonts w:ascii="Maiandra GD" w:hAnsi="Maiandra GD"/>
              </w:rPr>
              <w:sym w:font="Wingdings" w:char="F08C"/>
            </w:r>
            <w:r w:rsidRPr="000F3EFF">
              <w:rPr>
                <w:rFonts w:ascii="Maiandra GD" w:hAnsi="Maiandra GD"/>
              </w:rPr>
              <w:t xml:space="preserve"> </w:t>
            </w:r>
            <w:r w:rsidRPr="000F3EFF">
              <w:rPr>
                <w:rFonts w:ascii="Maiandra GD" w:hAnsi="Maiandra GD"/>
                <w:i/>
                <w:iCs/>
              </w:rPr>
              <w:t>Je sais ce qu’est la météorologie.</w:t>
            </w:r>
          </w:p>
        </w:tc>
      </w:tr>
      <w:tr w:rsidR="000F3EFF" w:rsidRPr="000F3EFF" w14:paraId="59F83EDE" w14:textId="77777777" w:rsidTr="00BC4A78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9151A9A" w14:textId="77777777" w:rsidR="000F3EFF" w:rsidRPr="000F3EFF" w:rsidRDefault="000F3EFF" w:rsidP="00BC4A7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9AA6BD9" w14:textId="659FAFE9" w:rsidR="000F3EFF" w:rsidRPr="000F3EFF" w:rsidRDefault="000F3EFF" w:rsidP="00BC4A78">
            <w:pPr>
              <w:rPr>
                <w:rFonts w:ascii="Maiandra GD" w:hAnsi="Maiandra GD"/>
                <w:i/>
              </w:rPr>
            </w:pPr>
            <w:r w:rsidRPr="000F3EFF">
              <w:rPr>
                <w:rFonts w:ascii="Maiandra GD" w:hAnsi="Maiandra GD"/>
                <w:iCs/>
              </w:rPr>
              <w:sym w:font="Wingdings" w:char="F08D"/>
            </w:r>
            <w:r w:rsidRPr="000F3EFF">
              <w:rPr>
                <w:rFonts w:ascii="Maiandra GD" w:hAnsi="Maiandra GD"/>
                <w:i/>
                <w:iCs/>
              </w:rPr>
              <w:t xml:space="preserve"> Je connais les différents phénomènes auxquels s’intéressent les météorologues.</w:t>
            </w:r>
          </w:p>
        </w:tc>
      </w:tr>
      <w:tr w:rsidR="000F3EFF" w:rsidRPr="000F3EFF" w14:paraId="21BDD335" w14:textId="77777777" w:rsidTr="00BC4A78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390BF17" w14:textId="77777777" w:rsidR="000F3EFF" w:rsidRPr="000F3EFF" w:rsidRDefault="000F3EFF" w:rsidP="00BC4A7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FF932D" w14:textId="77777777" w:rsidR="000F3EFF" w:rsidRPr="000F3EFF" w:rsidRDefault="000F3EFF" w:rsidP="00BC4A78">
            <w:pPr>
              <w:rPr>
                <w:rFonts w:ascii="Maiandra GD" w:hAnsi="Maiandra GD"/>
                <w:iCs/>
              </w:rPr>
            </w:pPr>
            <w:r w:rsidRPr="000F3EFF">
              <w:rPr>
                <w:rFonts w:ascii="Maiandra GD" w:hAnsi="Maiandra GD"/>
                <w:iCs/>
              </w:rPr>
              <w:sym w:font="Wingdings" w:char="F08E"/>
            </w:r>
            <w:r w:rsidRPr="000F3EFF">
              <w:rPr>
                <w:rFonts w:ascii="Maiandra GD" w:hAnsi="Maiandra GD"/>
                <w:iCs/>
              </w:rPr>
              <w:t xml:space="preserve"> </w:t>
            </w:r>
            <w:r w:rsidRPr="000F3EFF">
              <w:rPr>
                <w:rFonts w:ascii="Maiandra GD" w:hAnsi="Maiandra GD"/>
                <w:i/>
                <w:iCs/>
              </w:rPr>
              <w:t>Je connais les instruments et les unités de mesure des phénomènes météorologiques.</w:t>
            </w:r>
          </w:p>
        </w:tc>
      </w:tr>
    </w:tbl>
    <w:p w14:paraId="0A5C5208" w14:textId="77777777" w:rsidR="000F3EFF" w:rsidRPr="000F3EFF" w:rsidRDefault="000F3EFF" w:rsidP="000F3EFF">
      <w:pPr>
        <w:rPr>
          <w:rFonts w:ascii="Maiandra GD" w:hAnsi="Maiandra GD"/>
        </w:rPr>
      </w:pPr>
    </w:p>
    <w:p w14:paraId="12C3A2C0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 xml:space="preserve">1 - </w:t>
      </w:r>
      <w:r w:rsidRPr="000F3EFF">
        <w:rPr>
          <w:rFonts w:ascii="Maiandra GD" w:hAnsi="Maiandra GD"/>
          <w:sz w:val="32"/>
          <w:u w:val="single"/>
        </w:rPr>
        <w:t>Qu’est-ce que la météo</w:t>
      </w:r>
      <w:r w:rsidRPr="000F3EFF">
        <w:rPr>
          <w:rFonts w:ascii="Maiandra GD" w:hAnsi="Maiandra GD"/>
          <w:sz w:val="32"/>
        </w:rPr>
        <w:t> ?</w:t>
      </w:r>
    </w:p>
    <w:p w14:paraId="764748CF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a ................................................ est l’étude de ce qui se passe dans l’......................................................... (la couche de gaz qui entoure la terre).</w:t>
      </w:r>
    </w:p>
    <w:p w14:paraId="27C11BB8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Elle permet de décrire le .............................. qu’il fait et de faire des .................................................... sur le temps à venir, ce qui est important pour la population, mais aussi pour certains métiers qui ont besoin de prévoir la météo (marins, agriculteurs, pilote d’avion…).</w:t>
      </w:r>
    </w:p>
    <w:p w14:paraId="365138B0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 xml:space="preserve">2 - </w:t>
      </w:r>
      <w:r w:rsidRPr="000F3EFF">
        <w:rPr>
          <w:rFonts w:ascii="Maiandra GD" w:hAnsi="Maiandra GD"/>
          <w:sz w:val="32"/>
          <w:u w:val="single"/>
        </w:rPr>
        <w:t>À quoi s’intéressent les météorologues</w:t>
      </w:r>
      <w:r w:rsidRPr="000F3EFF">
        <w:rPr>
          <w:rFonts w:ascii="Maiandra GD" w:hAnsi="Maiandra GD"/>
          <w:sz w:val="32"/>
        </w:rPr>
        <w:t> ?</w:t>
      </w:r>
    </w:p>
    <w:p w14:paraId="64F87F6B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es météorologues s’intéressent donc à différents phénomènes.</w:t>
      </w:r>
    </w:p>
    <w:p w14:paraId="2C3D10A7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  <w:u w:val="single"/>
        </w:rPr>
      </w:pPr>
      <w:r w:rsidRPr="000F3EFF">
        <w:rPr>
          <w:rFonts w:ascii="Maiandra GD" w:hAnsi="Maiandra GD"/>
          <w:sz w:val="32"/>
        </w:rPr>
        <w:t xml:space="preserve">a) </w:t>
      </w:r>
      <w:r w:rsidRPr="000F3EFF">
        <w:rPr>
          <w:rFonts w:ascii="Maiandra GD" w:hAnsi="Maiandra GD"/>
          <w:sz w:val="32"/>
          <w:u w:val="single"/>
        </w:rPr>
        <w:t>Le vent</w:t>
      </w:r>
    </w:p>
    <w:p w14:paraId="3DB495E8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e ............................. est le ......................................................................... présent dans l’atmosphère.</w:t>
      </w:r>
    </w:p>
    <w:p w14:paraId="53E7CACF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On peut étudier sa ............................................. (</w:t>
      </w:r>
      <w:r w:rsidRPr="000F3EFF">
        <w:rPr>
          <w:rFonts w:ascii="Maiandra GD" w:hAnsi="Maiandra GD"/>
          <w:sz w:val="32"/>
          <w:u w:val="single"/>
        </w:rPr>
        <w:t>ex</w:t>
      </w:r>
      <w:r w:rsidRPr="000F3EFF">
        <w:rPr>
          <w:rFonts w:ascii="Maiandra GD" w:hAnsi="Maiandra GD"/>
          <w:sz w:val="32"/>
        </w:rPr>
        <w:t> : il vient du nord) et sa ......................................... qui s’exprime en .......................................... (</w:t>
      </w:r>
      <w:r w:rsidRPr="000F3EFF">
        <w:rPr>
          <w:rFonts w:ascii="Maiandra GD" w:hAnsi="Maiandra GD"/>
          <w:sz w:val="32"/>
          <w:u w:val="single"/>
        </w:rPr>
        <w:t>ex</w:t>
      </w:r>
      <w:r w:rsidRPr="000F3EFF">
        <w:rPr>
          <w:rFonts w:ascii="Maiandra GD" w:hAnsi="Maiandra GD"/>
          <w:sz w:val="32"/>
        </w:rPr>
        <w:t xml:space="preserve"> : il souffle à 50 km/h). </w:t>
      </w:r>
    </w:p>
    <w:p w14:paraId="7E5C45C1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Il existe également une échelle qui permet de situer la force du vent : l’.............................................................................. .</w:t>
      </w:r>
    </w:p>
    <w:p w14:paraId="34ED0628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 xml:space="preserve">b) </w:t>
      </w:r>
      <w:r w:rsidRPr="000F3EFF">
        <w:rPr>
          <w:rFonts w:ascii="Maiandra GD" w:hAnsi="Maiandra GD"/>
          <w:sz w:val="32"/>
          <w:u w:val="single"/>
        </w:rPr>
        <w:t>La température</w:t>
      </w:r>
    </w:p>
    <w:p w14:paraId="04120EEB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a .................................................... est le froid ou le chaud que l’on ressent. Sa mesure s’exprime en ..................................................... (</w:t>
      </w:r>
      <w:r w:rsidRPr="000F3EFF">
        <w:rPr>
          <w:rFonts w:ascii="Maiandra GD" w:hAnsi="Maiandra GD"/>
          <w:sz w:val="32"/>
          <w:u w:val="single"/>
        </w:rPr>
        <w:t>ex</w:t>
      </w:r>
      <w:r w:rsidRPr="000F3EFF">
        <w:rPr>
          <w:rFonts w:ascii="Maiandra GD" w:hAnsi="Maiandra GD"/>
          <w:sz w:val="32"/>
        </w:rPr>
        <w:t> : il fait 13 °C).</w:t>
      </w:r>
    </w:p>
    <w:p w14:paraId="161C22E1" w14:textId="77777777" w:rsidR="00F35410" w:rsidRDefault="00F35410" w:rsidP="000F3EFF">
      <w:pPr>
        <w:spacing w:line="360" w:lineRule="auto"/>
        <w:rPr>
          <w:rFonts w:ascii="Maiandra GD" w:hAnsi="Maiandra GD"/>
          <w:sz w:val="32"/>
        </w:rPr>
      </w:pPr>
    </w:p>
    <w:p w14:paraId="43D2ED71" w14:textId="7FE1D7AE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lastRenderedPageBreak/>
        <w:t xml:space="preserve">c) </w:t>
      </w:r>
      <w:r w:rsidRPr="000F3EFF">
        <w:rPr>
          <w:rFonts w:ascii="Maiandra GD" w:hAnsi="Maiandra GD"/>
          <w:sz w:val="32"/>
          <w:u w:val="single"/>
        </w:rPr>
        <w:t>Les précipitations</w:t>
      </w:r>
    </w:p>
    <w:p w14:paraId="0DEBD801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es .......................................................... , c’est l’eau qui tombe du ciel sous forme de ............................. ou de ................................ .</w:t>
      </w:r>
    </w:p>
    <w:p w14:paraId="2BCA4A93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a mesure des précipitations s’exprime en .................................................... ........................................................ (</w:t>
      </w:r>
      <w:r w:rsidRPr="00C82DD6">
        <w:rPr>
          <w:rFonts w:ascii="Maiandra GD" w:hAnsi="Maiandra GD"/>
          <w:sz w:val="32"/>
          <w:u w:val="single"/>
        </w:rPr>
        <w:t>ex</w:t>
      </w:r>
      <w:r w:rsidRPr="000F3EFF">
        <w:rPr>
          <w:rFonts w:ascii="Maiandra GD" w:hAnsi="Maiandra GD"/>
          <w:sz w:val="32"/>
        </w:rPr>
        <w:t> : en janvier à Marseille, il est tombé 48  mm d’eau / m²).</w:t>
      </w:r>
    </w:p>
    <w:p w14:paraId="0A9BA353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 xml:space="preserve">3 - </w:t>
      </w:r>
      <w:r w:rsidRPr="000F3EFF">
        <w:rPr>
          <w:rFonts w:ascii="Maiandra GD" w:hAnsi="Maiandra GD"/>
          <w:sz w:val="32"/>
          <w:u w:val="single"/>
        </w:rPr>
        <w:t>Quels instruments permettent d’étudier la météo</w:t>
      </w:r>
      <w:r w:rsidRPr="000F3EFF">
        <w:rPr>
          <w:rFonts w:ascii="Maiandra GD" w:hAnsi="Maiandra GD"/>
          <w:sz w:val="32"/>
        </w:rPr>
        <w:t> ?</w:t>
      </w:r>
    </w:p>
    <w:p w14:paraId="0FD56A4B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 xml:space="preserve">a) </w:t>
      </w:r>
      <w:r w:rsidRPr="000F3EFF">
        <w:rPr>
          <w:rFonts w:ascii="Maiandra GD" w:hAnsi="Maiandra GD"/>
          <w:sz w:val="32"/>
          <w:u w:val="single"/>
        </w:rPr>
        <w:t>Le vent</w:t>
      </w:r>
    </w:p>
    <w:p w14:paraId="095B6922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Pour savoir d’où vient le vent, on utilise une ................................................ .</w:t>
      </w:r>
    </w:p>
    <w:p w14:paraId="12DD0570" w14:textId="4CB8FB78" w:rsidR="000F3EFF" w:rsidRPr="000F3EFF" w:rsidRDefault="00F06555" w:rsidP="000F3EFF">
      <w:pPr>
        <w:spacing w:line="360" w:lineRule="auto"/>
        <w:jc w:val="center"/>
        <w:rPr>
          <w:rFonts w:ascii="Maiandra GD" w:hAnsi="Maiandra GD"/>
          <w:sz w:val="32"/>
        </w:rPr>
      </w:pPr>
      <w:r w:rsidRPr="000F3EFF">
        <w:rPr>
          <w:noProof/>
          <w:sz w:val="32"/>
        </w:rPr>
        <w:drawing>
          <wp:inline distT="0" distB="0" distL="0" distR="0" wp14:anchorId="5E5A2873" wp14:editId="7D94B38C">
            <wp:extent cx="1337310" cy="1439545"/>
            <wp:effectExtent l="0" t="0" r="0" b="0"/>
            <wp:docPr id="2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431F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Pour connaître la vitesse du vent, on utilise un .............................................. .</w:t>
      </w:r>
    </w:p>
    <w:p w14:paraId="0AE9E743" w14:textId="5E7B689B" w:rsidR="000F3EFF" w:rsidRPr="000F3EFF" w:rsidRDefault="00F06555" w:rsidP="000F3EFF">
      <w:pPr>
        <w:spacing w:line="360" w:lineRule="auto"/>
        <w:jc w:val="center"/>
        <w:rPr>
          <w:rFonts w:ascii="Maiandra GD" w:hAnsi="Maiandra GD"/>
          <w:sz w:val="32"/>
        </w:rPr>
      </w:pPr>
      <w:r w:rsidRPr="000F3EFF">
        <w:rPr>
          <w:noProof/>
          <w:sz w:val="32"/>
        </w:rPr>
        <w:drawing>
          <wp:inline distT="0" distB="0" distL="0" distR="0" wp14:anchorId="43CEA269" wp14:editId="71DA4AFB">
            <wp:extent cx="1091565" cy="1439545"/>
            <wp:effectExtent l="0" t="0" r="0" b="0"/>
            <wp:docPr id="26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780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 xml:space="preserve">b) </w:t>
      </w:r>
      <w:r w:rsidRPr="000F3EFF">
        <w:rPr>
          <w:rFonts w:ascii="Maiandra GD" w:hAnsi="Maiandra GD"/>
          <w:sz w:val="32"/>
          <w:u w:val="single"/>
        </w:rPr>
        <w:t>La température</w:t>
      </w:r>
    </w:p>
    <w:p w14:paraId="6EE1923F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a température se mesure grâce à un .......................................................... .</w:t>
      </w:r>
    </w:p>
    <w:p w14:paraId="5EB4788A" w14:textId="61169BF1" w:rsidR="000F3EFF" w:rsidRPr="000F3EFF" w:rsidRDefault="00F06555" w:rsidP="000F3EFF">
      <w:pPr>
        <w:spacing w:line="360" w:lineRule="auto"/>
        <w:jc w:val="center"/>
        <w:rPr>
          <w:rFonts w:ascii="Maiandra GD" w:hAnsi="Maiandra GD"/>
          <w:sz w:val="32"/>
        </w:rPr>
      </w:pPr>
      <w:r w:rsidRPr="000F3EFF">
        <w:rPr>
          <w:noProof/>
          <w:sz w:val="32"/>
        </w:rPr>
        <w:drawing>
          <wp:inline distT="0" distB="0" distL="0" distR="0" wp14:anchorId="69397FCB" wp14:editId="3E01AB54">
            <wp:extent cx="477520" cy="1439545"/>
            <wp:effectExtent l="0" t="0" r="0" b="0"/>
            <wp:docPr id="27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9" r="34657" b="-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3780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br w:type="page"/>
      </w:r>
      <w:r w:rsidRPr="000F3EFF">
        <w:rPr>
          <w:rFonts w:ascii="Maiandra GD" w:hAnsi="Maiandra GD"/>
          <w:sz w:val="32"/>
        </w:rPr>
        <w:lastRenderedPageBreak/>
        <w:t xml:space="preserve">c) </w:t>
      </w:r>
      <w:r w:rsidRPr="000F3EFF">
        <w:rPr>
          <w:rFonts w:ascii="Maiandra GD" w:hAnsi="Maiandra GD"/>
          <w:sz w:val="32"/>
          <w:u w:val="single"/>
        </w:rPr>
        <w:t>Les précipitations</w:t>
      </w:r>
    </w:p>
    <w:p w14:paraId="143AFC86" w14:textId="77777777" w:rsidR="000F3EFF" w:rsidRPr="000F3EFF" w:rsidRDefault="000F3EFF" w:rsidP="000F3EFF">
      <w:pPr>
        <w:spacing w:line="360" w:lineRule="auto"/>
        <w:rPr>
          <w:rFonts w:ascii="Maiandra GD" w:hAnsi="Maiandra GD"/>
          <w:sz w:val="32"/>
        </w:rPr>
      </w:pPr>
      <w:r w:rsidRPr="000F3EFF">
        <w:rPr>
          <w:rFonts w:ascii="Maiandra GD" w:hAnsi="Maiandra GD"/>
          <w:sz w:val="32"/>
        </w:rPr>
        <w:t>Les précipitations se mesurent grâce à un ..................................................... .</w:t>
      </w:r>
    </w:p>
    <w:p w14:paraId="35F65E0C" w14:textId="5C93754B" w:rsidR="000F3EFF" w:rsidRPr="000F3EFF" w:rsidRDefault="00F06555" w:rsidP="000F3EFF">
      <w:pPr>
        <w:spacing w:line="360" w:lineRule="auto"/>
        <w:jc w:val="center"/>
        <w:rPr>
          <w:rFonts w:ascii="Maiandra GD" w:hAnsi="Maiandra GD"/>
          <w:sz w:val="32"/>
        </w:rPr>
      </w:pPr>
      <w:r w:rsidRPr="000F3EFF">
        <w:rPr>
          <w:noProof/>
          <w:sz w:val="32"/>
        </w:rPr>
        <w:drawing>
          <wp:inline distT="0" distB="0" distL="0" distR="0" wp14:anchorId="5DE86CEE" wp14:editId="6E917070">
            <wp:extent cx="1439545" cy="1439545"/>
            <wp:effectExtent l="0" t="0" r="0" b="0"/>
            <wp:docPr id="28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C322" w14:textId="77777777" w:rsidR="00A2079F" w:rsidRPr="000F3EFF" w:rsidRDefault="00A2079F" w:rsidP="00B777E9">
      <w:pPr>
        <w:rPr>
          <w:rFonts w:ascii="Maiandra GD" w:hAnsi="Maiandra GD"/>
          <w:sz w:val="10"/>
        </w:rPr>
      </w:pPr>
    </w:p>
    <w:sectPr w:rsidR="00A2079F" w:rsidRPr="000F3EFF" w:rsidSect="000F3EFF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789"/>
    <w:multiLevelType w:val="hybridMultilevel"/>
    <w:tmpl w:val="2AA42E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049EC"/>
    <w:multiLevelType w:val="hybridMultilevel"/>
    <w:tmpl w:val="CA8626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567C"/>
    <w:rsid w:val="00050FAD"/>
    <w:rsid w:val="00076AF1"/>
    <w:rsid w:val="000865FB"/>
    <w:rsid w:val="00093E55"/>
    <w:rsid w:val="000A41C2"/>
    <w:rsid w:val="000C0A13"/>
    <w:rsid w:val="000C3B6D"/>
    <w:rsid w:val="000C7FD8"/>
    <w:rsid w:val="000F0F01"/>
    <w:rsid w:val="000F3EFF"/>
    <w:rsid w:val="001059B3"/>
    <w:rsid w:val="00111F88"/>
    <w:rsid w:val="001650CA"/>
    <w:rsid w:val="001723B9"/>
    <w:rsid w:val="00175801"/>
    <w:rsid w:val="001A08B1"/>
    <w:rsid w:val="002448DC"/>
    <w:rsid w:val="002B7702"/>
    <w:rsid w:val="002C551B"/>
    <w:rsid w:val="002E2739"/>
    <w:rsid w:val="00344060"/>
    <w:rsid w:val="0035364E"/>
    <w:rsid w:val="00364411"/>
    <w:rsid w:val="0039500F"/>
    <w:rsid w:val="003A5EFF"/>
    <w:rsid w:val="003E4DB1"/>
    <w:rsid w:val="003F0AC7"/>
    <w:rsid w:val="003F11BF"/>
    <w:rsid w:val="00401954"/>
    <w:rsid w:val="004222DC"/>
    <w:rsid w:val="004446B9"/>
    <w:rsid w:val="004703E9"/>
    <w:rsid w:val="00493D11"/>
    <w:rsid w:val="00497157"/>
    <w:rsid w:val="004C13CC"/>
    <w:rsid w:val="004D3FEC"/>
    <w:rsid w:val="005508AA"/>
    <w:rsid w:val="00580482"/>
    <w:rsid w:val="0059453C"/>
    <w:rsid w:val="005E1F5F"/>
    <w:rsid w:val="006140EB"/>
    <w:rsid w:val="006343C8"/>
    <w:rsid w:val="00683CFA"/>
    <w:rsid w:val="006917B1"/>
    <w:rsid w:val="006B3B33"/>
    <w:rsid w:val="006C46D8"/>
    <w:rsid w:val="006F2448"/>
    <w:rsid w:val="006F7012"/>
    <w:rsid w:val="00751C5D"/>
    <w:rsid w:val="0078568E"/>
    <w:rsid w:val="007A45C5"/>
    <w:rsid w:val="007B3D31"/>
    <w:rsid w:val="007C055F"/>
    <w:rsid w:val="007F7792"/>
    <w:rsid w:val="008327CB"/>
    <w:rsid w:val="00845BB2"/>
    <w:rsid w:val="008919DB"/>
    <w:rsid w:val="008B71E8"/>
    <w:rsid w:val="008C609B"/>
    <w:rsid w:val="008E0C71"/>
    <w:rsid w:val="008F13E2"/>
    <w:rsid w:val="008F1961"/>
    <w:rsid w:val="008F4B75"/>
    <w:rsid w:val="00911CB8"/>
    <w:rsid w:val="00974213"/>
    <w:rsid w:val="009C04FD"/>
    <w:rsid w:val="009E1296"/>
    <w:rsid w:val="00A2023F"/>
    <w:rsid w:val="00A2079F"/>
    <w:rsid w:val="00A451F1"/>
    <w:rsid w:val="00A60B7D"/>
    <w:rsid w:val="00A6431F"/>
    <w:rsid w:val="00AA6DB5"/>
    <w:rsid w:val="00AD736A"/>
    <w:rsid w:val="00B26408"/>
    <w:rsid w:val="00B34DCD"/>
    <w:rsid w:val="00B66354"/>
    <w:rsid w:val="00B73914"/>
    <w:rsid w:val="00B777E9"/>
    <w:rsid w:val="00B91A74"/>
    <w:rsid w:val="00BC4A78"/>
    <w:rsid w:val="00BD37C0"/>
    <w:rsid w:val="00C72E23"/>
    <w:rsid w:val="00C82DD6"/>
    <w:rsid w:val="00D475D0"/>
    <w:rsid w:val="00F06555"/>
    <w:rsid w:val="00F35410"/>
    <w:rsid w:val="00F6762A"/>
    <w:rsid w:val="00FA0A29"/>
    <w:rsid w:val="00FB7C65"/>
    <w:rsid w:val="00FC4914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863664F"/>
  <w15:chartTrackingRefBased/>
  <w15:docId w15:val="{7B36A6E3-85A5-44AB-AF59-DF750892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4A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68A0-B6F5-40DF-8008-0916A55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5</cp:revision>
  <cp:lastPrinted>2016-04-10T05:52:00Z</cp:lastPrinted>
  <dcterms:created xsi:type="dcterms:W3CDTF">2022-03-25T06:44:00Z</dcterms:created>
  <dcterms:modified xsi:type="dcterms:W3CDTF">2022-03-26T07:00:00Z</dcterms:modified>
</cp:coreProperties>
</file>